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DC30A" w14:textId="77777777" w:rsidR="00F1711D" w:rsidRPr="001C5278" w:rsidRDefault="00F1711D" w:rsidP="00F1711D">
      <w:pPr>
        <w:jc w:val="center"/>
        <w:rPr>
          <w:rFonts w:ascii="ＭＳ ゴシック" w:eastAsia="ＭＳ ゴシック" w:hAnsi="ＭＳ ゴシック"/>
          <w:sz w:val="52"/>
          <w:szCs w:val="52"/>
        </w:rPr>
      </w:pPr>
      <w:bookmarkStart w:id="0" w:name="_GoBack"/>
      <w:bookmarkEnd w:id="0"/>
      <w:r w:rsidRPr="001C5278">
        <w:rPr>
          <w:rFonts w:ascii="ＭＳ ゴシック" w:eastAsia="ＭＳ ゴシック" w:hAnsi="ＭＳ ゴシック" w:hint="eastAsia"/>
          <w:sz w:val="52"/>
          <w:szCs w:val="52"/>
        </w:rPr>
        <w:t>送　信　票</w:t>
      </w:r>
    </w:p>
    <w:p w14:paraId="7090435A" w14:textId="5C7361CC" w:rsidR="00F1711D" w:rsidRPr="00BE485D" w:rsidRDefault="00FB27E3" w:rsidP="00BE485D">
      <w:pPr>
        <w:ind w:leftChars="-67" w:left="1" w:hangingChars="59" w:hanging="142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E485D">
        <w:rPr>
          <w:rFonts w:ascii="ＭＳ ゴシック" w:eastAsia="ＭＳ ゴシック" w:hAnsi="ＭＳ ゴシック" w:hint="eastAsia"/>
          <w:sz w:val="24"/>
          <w:szCs w:val="24"/>
        </w:rPr>
        <w:t>令和元</w:t>
      </w:r>
      <w:r w:rsidR="00F1711D" w:rsidRPr="00BE485D">
        <w:rPr>
          <w:rFonts w:ascii="ＭＳ ゴシック" w:eastAsia="ＭＳ ゴシック" w:hAnsi="ＭＳ ゴシック"/>
          <w:sz w:val="24"/>
          <w:szCs w:val="24"/>
        </w:rPr>
        <w:t xml:space="preserve">年　</w:t>
      </w:r>
      <w:r w:rsidR="00BE485D" w:rsidRPr="00BE485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1711D" w:rsidRPr="00BE485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1711D" w:rsidRPr="00BE485D">
        <w:rPr>
          <w:rFonts w:ascii="ＭＳ ゴシック" w:eastAsia="ＭＳ ゴシック" w:hAnsi="ＭＳ ゴシック"/>
          <w:sz w:val="24"/>
          <w:szCs w:val="24"/>
        </w:rPr>
        <w:t xml:space="preserve">月　</w:t>
      </w:r>
      <w:r w:rsidR="00BE485D" w:rsidRPr="00BE485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1711D" w:rsidRPr="00BE485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1711D" w:rsidRPr="00BE485D">
        <w:rPr>
          <w:rFonts w:ascii="ＭＳ ゴシック" w:eastAsia="ＭＳ ゴシック" w:hAnsi="ＭＳ ゴシック"/>
          <w:sz w:val="24"/>
          <w:szCs w:val="24"/>
        </w:rPr>
        <w:t>日</w:t>
      </w:r>
    </w:p>
    <w:tbl>
      <w:tblPr>
        <w:tblpPr w:leftFromText="142" w:rightFromText="142" w:vertAnchor="text" w:horzAnchor="margin" w:tblpX="-289" w:tblpY="23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3594"/>
        <w:gridCol w:w="3918"/>
      </w:tblGrid>
      <w:tr w:rsidR="00F1711D" w:rsidRPr="00BE485D" w14:paraId="21D5E9BA" w14:textId="77777777" w:rsidTr="00814C74">
        <w:trPr>
          <w:trHeight w:val="1404"/>
        </w:trPr>
        <w:tc>
          <w:tcPr>
            <w:tcW w:w="1555" w:type="dxa"/>
            <w:vAlign w:val="center"/>
          </w:tcPr>
          <w:p w14:paraId="6974C309" w14:textId="77777777" w:rsidR="00F1711D" w:rsidRPr="00BE485D" w:rsidRDefault="00F1711D" w:rsidP="0077133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宛　</w:t>
            </w:r>
            <w:r w:rsidRPr="00BE485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先</w:t>
            </w:r>
          </w:p>
        </w:tc>
        <w:tc>
          <w:tcPr>
            <w:tcW w:w="7512" w:type="dxa"/>
            <w:gridSpan w:val="2"/>
            <w:vAlign w:val="center"/>
          </w:tcPr>
          <w:p w14:paraId="3F6B2D7A" w14:textId="62CFB4CF" w:rsidR="00F1711D" w:rsidRPr="00BE485D" w:rsidRDefault="00F1711D" w:rsidP="007713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熊本</w:t>
            </w:r>
            <w:r w:rsidRPr="00BE485D">
              <w:rPr>
                <w:rFonts w:ascii="ＭＳ ゴシック" w:eastAsia="ＭＳ ゴシック" w:hAnsi="ＭＳ ゴシック"/>
                <w:sz w:val="24"/>
                <w:szCs w:val="24"/>
              </w:rPr>
              <w:t>県立</w:t>
            </w:r>
            <w:r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熊本西</w:t>
            </w:r>
            <w:r w:rsidRPr="00BE485D">
              <w:rPr>
                <w:rFonts w:ascii="ＭＳ ゴシック" w:eastAsia="ＭＳ ゴシック" w:hAnsi="ＭＳ ゴシック"/>
                <w:sz w:val="24"/>
                <w:szCs w:val="24"/>
              </w:rPr>
              <w:t>高等学校</w:t>
            </w:r>
            <w:r w:rsidR="00814C74"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内</w:t>
            </w:r>
          </w:p>
          <w:p w14:paraId="0DBC68CE" w14:textId="77777777" w:rsidR="00F1711D" w:rsidRPr="00BE485D" w:rsidRDefault="00F1711D" w:rsidP="00814C7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熊本県</w:t>
            </w:r>
            <w:r w:rsidRPr="00BE485D">
              <w:rPr>
                <w:rFonts w:ascii="ＭＳ ゴシック" w:eastAsia="ＭＳ ゴシック" w:hAnsi="ＭＳ ゴシック"/>
                <w:sz w:val="24"/>
                <w:szCs w:val="24"/>
              </w:rPr>
              <w:t>高教研図書館部会・文化連盟図書専門部　事務局</w:t>
            </w:r>
            <w:r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行</w:t>
            </w:r>
          </w:p>
          <w:p w14:paraId="100D6541" w14:textId="77777777" w:rsidR="00F1711D" w:rsidRPr="00BE485D" w:rsidRDefault="00F1711D" w:rsidP="007713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BE485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ＴＥＬ　０９６</w:t>
            </w:r>
            <w:r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３２９－３７１１</w:t>
            </w:r>
          </w:p>
          <w:p w14:paraId="6CF22DDA" w14:textId="77777777" w:rsidR="00F1711D" w:rsidRPr="00BE485D" w:rsidRDefault="00F1711D" w:rsidP="007713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BE485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ＦＡＸ　</w:t>
            </w:r>
            <w:r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９６－３２９－６４７１</w:t>
            </w:r>
          </w:p>
        </w:tc>
      </w:tr>
      <w:tr w:rsidR="00F1711D" w:rsidRPr="00BE485D" w14:paraId="7733C0CF" w14:textId="77777777" w:rsidTr="00814C74">
        <w:trPr>
          <w:trHeight w:val="803"/>
        </w:trPr>
        <w:tc>
          <w:tcPr>
            <w:tcW w:w="1555" w:type="dxa"/>
            <w:vAlign w:val="center"/>
          </w:tcPr>
          <w:p w14:paraId="26743CD8" w14:textId="77777777" w:rsidR="00F1711D" w:rsidRPr="00BE485D" w:rsidRDefault="00F1711D" w:rsidP="0077133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件　</w:t>
            </w:r>
            <w:r w:rsidRPr="00BE485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7512" w:type="dxa"/>
            <w:gridSpan w:val="2"/>
            <w:vAlign w:val="center"/>
          </w:tcPr>
          <w:p w14:paraId="1E24D9D4" w14:textId="77777777" w:rsidR="00814C74" w:rsidRPr="00BE485D" w:rsidRDefault="00814C74" w:rsidP="00814C7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Pr="00BE485D">
              <w:rPr>
                <w:rFonts w:ascii="ＭＳ ゴシック" w:eastAsia="ＭＳ ゴシック" w:hAnsi="ＭＳ ゴシック"/>
                <w:sz w:val="24"/>
                <w:szCs w:val="24"/>
              </w:rPr>
              <w:t>元</w:t>
            </w:r>
            <w:r w:rsidR="00F1711D"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度『</w:t>
            </w:r>
            <w:r w:rsidR="00F1711D" w:rsidRPr="00BE485D">
              <w:rPr>
                <w:rFonts w:ascii="ＭＳ ゴシック" w:eastAsia="ＭＳ ゴシック" w:hAnsi="ＭＳ ゴシック"/>
                <w:sz w:val="24"/>
                <w:szCs w:val="24"/>
              </w:rPr>
              <w:t>読書感想文</w:t>
            </w:r>
            <w:r w:rsidR="00F1711D"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FB27E3" w:rsidRPr="00BE485D">
              <w:rPr>
                <w:rFonts w:ascii="ＭＳ ゴシック" w:eastAsia="ＭＳ ゴシック" w:hAnsi="ＭＳ ゴシック"/>
                <w:sz w:val="24"/>
                <w:szCs w:val="24"/>
              </w:rPr>
              <w:t>感想画集（第</w:t>
            </w:r>
            <w:r w:rsidR="00FB27E3"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０</w:t>
            </w:r>
            <w:r w:rsidR="00F1711D" w:rsidRPr="00BE485D">
              <w:rPr>
                <w:rFonts w:ascii="ＭＳ ゴシック" w:eastAsia="ＭＳ ゴシック" w:hAnsi="ＭＳ ゴシック"/>
                <w:sz w:val="24"/>
                <w:szCs w:val="24"/>
              </w:rPr>
              <w:t>集）</w:t>
            </w:r>
            <w:r w:rsidR="00F1711D"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』の</w:t>
            </w:r>
            <w:r w:rsidR="00F1711D" w:rsidRPr="00BE485D">
              <w:rPr>
                <w:rFonts w:ascii="ＭＳ ゴシック" w:eastAsia="ＭＳ ゴシック" w:hAnsi="ＭＳ ゴシック"/>
                <w:sz w:val="24"/>
                <w:szCs w:val="24"/>
              </w:rPr>
              <w:t>注文と</w:t>
            </w:r>
          </w:p>
          <w:p w14:paraId="7303E34C" w14:textId="381BD0C5" w:rsidR="00F1711D" w:rsidRPr="00BE485D" w:rsidRDefault="00F1711D" w:rsidP="00814C7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485D">
              <w:rPr>
                <w:rFonts w:ascii="ＭＳ ゴシック" w:eastAsia="ＭＳ ゴシック" w:hAnsi="ＭＳ ゴシック"/>
                <w:sz w:val="24"/>
                <w:szCs w:val="24"/>
              </w:rPr>
              <w:t>生徒図書委員</w:t>
            </w:r>
            <w:r w:rsidR="00814C74"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功労賞</w:t>
            </w:r>
            <w:r w:rsidRPr="00BE485D">
              <w:rPr>
                <w:rFonts w:ascii="ＭＳ ゴシック" w:eastAsia="ＭＳ ゴシック" w:hAnsi="ＭＳ ゴシック"/>
                <w:sz w:val="24"/>
                <w:szCs w:val="24"/>
              </w:rPr>
              <w:t>表彰人数の調査について（報告）</w:t>
            </w:r>
            <w:r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F1711D" w:rsidRPr="00BE485D" w14:paraId="4E252B2C" w14:textId="77777777" w:rsidTr="00DA4280">
        <w:trPr>
          <w:trHeight w:val="503"/>
        </w:trPr>
        <w:tc>
          <w:tcPr>
            <w:tcW w:w="5149" w:type="dxa"/>
            <w:gridSpan w:val="2"/>
            <w:vAlign w:val="center"/>
          </w:tcPr>
          <w:p w14:paraId="1778BC1D" w14:textId="1505601D" w:rsidR="00F1711D" w:rsidRPr="00BE485D" w:rsidRDefault="00F1711D" w:rsidP="00BE485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名</w:t>
            </w:r>
            <w:r w:rsidR="00BE485D"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［</w:t>
            </w:r>
            <w:r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BE485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</w:t>
            </w:r>
            <w:r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BE485D" w:rsidRPr="00BE485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BE485D"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="00BE485D" w:rsidRPr="00BE485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BE485D"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］</w:t>
            </w:r>
          </w:p>
        </w:tc>
        <w:tc>
          <w:tcPr>
            <w:tcW w:w="3918" w:type="dxa"/>
            <w:vAlign w:val="center"/>
          </w:tcPr>
          <w:p w14:paraId="0DD56234" w14:textId="70CBCEF6" w:rsidR="00F1711D" w:rsidRPr="00BE485D" w:rsidRDefault="00F1711D" w:rsidP="00BE485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載者</w:t>
            </w:r>
            <w:r w:rsidR="00BE485D"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［</w:t>
            </w:r>
            <w:r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BE485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</w:t>
            </w:r>
            <w:r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BE485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　</w:t>
            </w:r>
            <w:r w:rsidR="00BE485D"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］</w:t>
            </w:r>
          </w:p>
        </w:tc>
      </w:tr>
      <w:tr w:rsidR="00F1711D" w:rsidRPr="00BE485D" w14:paraId="0F99A2D4" w14:textId="77777777" w:rsidTr="00814C74">
        <w:trPr>
          <w:trHeight w:val="5613"/>
        </w:trPr>
        <w:tc>
          <w:tcPr>
            <w:tcW w:w="9067" w:type="dxa"/>
            <w:gridSpan w:val="3"/>
          </w:tcPr>
          <w:p w14:paraId="02F61F5D" w14:textId="77777777" w:rsidR="00F1711D" w:rsidRPr="00BE485D" w:rsidRDefault="00F1711D" w:rsidP="007713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71DE73C" w14:textId="10FBF61E" w:rsidR="00F1711D" w:rsidRPr="00BE485D" w:rsidRDefault="00F1711D" w:rsidP="007713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FB27E3" w:rsidRPr="00BE485D">
              <w:rPr>
                <w:rFonts w:ascii="ＭＳ ゴシック" w:eastAsia="ＭＳ ゴシック" w:hAnsi="ＭＳ ゴシック"/>
                <w:sz w:val="24"/>
                <w:szCs w:val="24"/>
              </w:rPr>
              <w:t>『読書感想文・感想画集（第</w:t>
            </w:r>
            <w:r w:rsidR="00FB27E3"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０</w:t>
            </w:r>
            <w:r w:rsidR="00DA4280" w:rsidRPr="00BE485D">
              <w:rPr>
                <w:rFonts w:ascii="ＭＳ ゴシック" w:eastAsia="ＭＳ ゴシック" w:hAnsi="ＭＳ ゴシック"/>
                <w:sz w:val="24"/>
                <w:szCs w:val="24"/>
              </w:rPr>
              <w:t>集）』</w:t>
            </w:r>
          </w:p>
          <w:tbl>
            <w:tblPr>
              <w:tblW w:w="0" w:type="auto"/>
              <w:tblInd w:w="8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380"/>
            </w:tblGrid>
            <w:tr w:rsidR="00F1711D" w:rsidRPr="00BE485D" w14:paraId="63DE460F" w14:textId="77777777" w:rsidTr="0077133D">
              <w:trPr>
                <w:trHeight w:val="485"/>
              </w:trPr>
              <w:tc>
                <w:tcPr>
                  <w:tcW w:w="4380" w:type="dxa"/>
                  <w:vAlign w:val="center"/>
                </w:tcPr>
                <w:p w14:paraId="113CC856" w14:textId="55CF9E10" w:rsidR="00F1711D" w:rsidRPr="00BE485D" w:rsidRDefault="00F1711D" w:rsidP="00D342A9">
                  <w:pPr>
                    <w:framePr w:hSpace="142" w:wrap="around" w:vAnchor="text" w:hAnchor="margin" w:x="-289" w:y="237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BE485D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注文数</w:t>
                  </w:r>
                  <w:r w:rsidRPr="00BE485D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　　（</w:t>
                  </w:r>
                  <w:r w:rsidRPr="00BE485D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</w:t>
                  </w:r>
                  <w:r w:rsidRPr="00BE485D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　　　</w:t>
                  </w:r>
                  <w:r w:rsidR="00BE485D" w:rsidRPr="00BE485D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</w:t>
                  </w:r>
                  <w:r w:rsidRPr="00BE485D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　）</w:t>
                  </w:r>
                  <w:r w:rsidRPr="00BE485D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冊</w:t>
                  </w:r>
                </w:p>
              </w:tc>
            </w:tr>
          </w:tbl>
          <w:p w14:paraId="61329DD7" w14:textId="54BCFCCC" w:rsidR="00F1711D" w:rsidRPr="00BE485D" w:rsidRDefault="00DA4280" w:rsidP="00DA4280">
            <w:pPr>
              <w:ind w:firstLineChars="800" w:firstLine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485D">
              <w:rPr>
                <w:rFonts w:ascii="ＭＳ ゴシック" w:eastAsia="ＭＳ ゴシック" w:hAnsi="ＭＳ ゴシック"/>
                <w:sz w:val="24"/>
                <w:szCs w:val="24"/>
              </w:rPr>
              <w:t>※</w:t>
            </w:r>
            <w:r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各校</w:t>
            </w:r>
            <w:r w:rsidRPr="00BE485D">
              <w:rPr>
                <w:rFonts w:ascii="ＭＳ ゴシック" w:eastAsia="ＭＳ ゴシック" w:hAnsi="ＭＳ ゴシック"/>
                <w:sz w:val="24"/>
                <w:szCs w:val="24"/>
              </w:rPr>
              <w:t>負担価格</w:t>
            </w:r>
            <w:r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１冊</w:t>
            </w:r>
            <w:r w:rsidRPr="00BE485D">
              <w:rPr>
                <w:rFonts w:ascii="ＭＳ ゴシック" w:eastAsia="ＭＳ ゴシック" w:hAnsi="ＭＳ ゴシック"/>
                <w:sz w:val="24"/>
                <w:szCs w:val="24"/>
              </w:rPr>
              <w:t>につき</w:t>
            </w:r>
            <w:r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００</w:t>
            </w:r>
            <w:r w:rsidRPr="00BE485D">
              <w:rPr>
                <w:rFonts w:ascii="ＭＳ ゴシック" w:eastAsia="ＭＳ ゴシック" w:hAnsi="ＭＳ ゴシック"/>
                <w:sz w:val="24"/>
                <w:szCs w:val="24"/>
              </w:rPr>
              <w:t>円</w:t>
            </w:r>
            <w:r w:rsidR="00EF44F6"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す</w:t>
            </w:r>
          </w:p>
          <w:p w14:paraId="0CD98E41" w14:textId="77777777" w:rsidR="00DA4280" w:rsidRPr="00BE485D" w:rsidRDefault="00DA4280" w:rsidP="007713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DDE2CA0" w14:textId="1023B00F" w:rsidR="00F1711D" w:rsidRPr="00BE485D" w:rsidRDefault="00F1711D" w:rsidP="007713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</w:t>
            </w:r>
            <w:r w:rsidRPr="00BE485D">
              <w:rPr>
                <w:rFonts w:ascii="ＭＳ ゴシック" w:eastAsia="ＭＳ ゴシック" w:hAnsi="ＭＳ ゴシック"/>
                <w:sz w:val="24"/>
                <w:szCs w:val="24"/>
              </w:rPr>
              <w:t>図書委員</w:t>
            </w:r>
            <w:r w:rsidR="00814C74"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功労賞</w:t>
            </w:r>
            <w:r w:rsidRPr="00BE485D">
              <w:rPr>
                <w:rFonts w:ascii="ＭＳ ゴシック" w:eastAsia="ＭＳ ゴシック" w:hAnsi="ＭＳ ゴシック"/>
                <w:sz w:val="24"/>
                <w:szCs w:val="24"/>
              </w:rPr>
              <w:t>表彰者</w:t>
            </w:r>
            <w:r w:rsidR="00814C74"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BE485D">
              <w:rPr>
                <w:rFonts w:ascii="ＭＳ ゴシック" w:eastAsia="ＭＳ ゴシック" w:hAnsi="ＭＳ ゴシック"/>
                <w:sz w:val="24"/>
                <w:szCs w:val="24"/>
              </w:rPr>
              <w:t>学年氏名</w:t>
            </w:r>
          </w:p>
          <w:p w14:paraId="7F62E910" w14:textId="77777777" w:rsidR="00F1711D" w:rsidRPr="00BE485D" w:rsidRDefault="00F1711D" w:rsidP="007713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tbl>
            <w:tblPr>
              <w:tblpPr w:leftFromText="142" w:rightFromText="142" w:vertAnchor="text" w:horzAnchor="margin" w:tblpXSpec="center" w:tblpY="-22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5"/>
              <w:gridCol w:w="4955"/>
            </w:tblGrid>
            <w:tr w:rsidR="00F1711D" w:rsidRPr="00BE485D" w14:paraId="2F95EB01" w14:textId="77777777" w:rsidTr="0077133D">
              <w:trPr>
                <w:trHeight w:val="486"/>
              </w:trPr>
              <w:tc>
                <w:tcPr>
                  <w:tcW w:w="1555" w:type="dxa"/>
                  <w:vAlign w:val="center"/>
                </w:tcPr>
                <w:p w14:paraId="1093FD3B" w14:textId="77777777" w:rsidR="00F1711D" w:rsidRPr="00BE485D" w:rsidRDefault="00F1711D" w:rsidP="0077133D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BE485D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</w:t>
                  </w:r>
                  <w:r w:rsidRPr="00BE485D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　　　</w:t>
                  </w:r>
                  <w:r w:rsidRPr="00BE485D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4955" w:type="dxa"/>
                  <w:vAlign w:val="center"/>
                </w:tcPr>
                <w:p w14:paraId="18668200" w14:textId="77777777" w:rsidR="00F1711D" w:rsidRPr="00BE485D" w:rsidRDefault="00F1711D" w:rsidP="0077133D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F1711D" w:rsidRPr="00BE485D" w14:paraId="6C59D84A" w14:textId="77777777" w:rsidTr="0077133D">
              <w:trPr>
                <w:trHeight w:val="486"/>
              </w:trPr>
              <w:tc>
                <w:tcPr>
                  <w:tcW w:w="1555" w:type="dxa"/>
                  <w:vAlign w:val="center"/>
                </w:tcPr>
                <w:p w14:paraId="25655743" w14:textId="77777777" w:rsidR="00F1711D" w:rsidRPr="00BE485D" w:rsidRDefault="00F1711D" w:rsidP="0077133D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BE485D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</w:t>
                  </w:r>
                  <w:r w:rsidRPr="00BE485D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　　　年</w:t>
                  </w:r>
                </w:p>
              </w:tc>
              <w:tc>
                <w:tcPr>
                  <w:tcW w:w="4955" w:type="dxa"/>
                  <w:vAlign w:val="center"/>
                </w:tcPr>
                <w:p w14:paraId="3BD16D46" w14:textId="77777777" w:rsidR="00F1711D" w:rsidRPr="00BE485D" w:rsidRDefault="00F1711D" w:rsidP="0077133D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F1711D" w:rsidRPr="00BE485D" w14:paraId="5D2553CD" w14:textId="77777777" w:rsidTr="0077133D">
              <w:trPr>
                <w:trHeight w:val="486"/>
              </w:trPr>
              <w:tc>
                <w:tcPr>
                  <w:tcW w:w="1555" w:type="dxa"/>
                  <w:vAlign w:val="center"/>
                </w:tcPr>
                <w:p w14:paraId="4DCB821F" w14:textId="77777777" w:rsidR="00F1711D" w:rsidRPr="00BE485D" w:rsidRDefault="00F1711D" w:rsidP="0077133D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BE485D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</w:t>
                  </w:r>
                  <w:r w:rsidRPr="00BE485D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　　　年</w:t>
                  </w:r>
                </w:p>
              </w:tc>
              <w:tc>
                <w:tcPr>
                  <w:tcW w:w="4955" w:type="dxa"/>
                  <w:vAlign w:val="center"/>
                </w:tcPr>
                <w:p w14:paraId="134BC731" w14:textId="77777777" w:rsidR="00F1711D" w:rsidRPr="00BE485D" w:rsidRDefault="00F1711D" w:rsidP="0077133D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F1711D" w:rsidRPr="00BE485D" w14:paraId="56FE0C4B" w14:textId="77777777" w:rsidTr="0077133D">
              <w:trPr>
                <w:trHeight w:val="486"/>
              </w:trPr>
              <w:tc>
                <w:tcPr>
                  <w:tcW w:w="1555" w:type="dxa"/>
                  <w:vAlign w:val="center"/>
                </w:tcPr>
                <w:p w14:paraId="7C0CD7BB" w14:textId="77777777" w:rsidR="00F1711D" w:rsidRPr="00BE485D" w:rsidRDefault="00F1711D" w:rsidP="0077133D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BE485D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</w:t>
                  </w:r>
                  <w:r w:rsidRPr="00BE485D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　　　年</w:t>
                  </w:r>
                </w:p>
              </w:tc>
              <w:tc>
                <w:tcPr>
                  <w:tcW w:w="4955" w:type="dxa"/>
                  <w:vAlign w:val="center"/>
                </w:tcPr>
                <w:p w14:paraId="13BD0F3B" w14:textId="77777777" w:rsidR="00F1711D" w:rsidRPr="00BE485D" w:rsidRDefault="00F1711D" w:rsidP="0077133D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</w:tbl>
          <w:p w14:paraId="6B2A8C7C" w14:textId="77777777" w:rsidR="00F1711D" w:rsidRPr="00BE485D" w:rsidRDefault="00F1711D" w:rsidP="007713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A5C58D2" w14:textId="77777777" w:rsidR="00F1711D" w:rsidRPr="00BE485D" w:rsidRDefault="00F1711D" w:rsidP="007713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3C86029" w14:textId="77777777" w:rsidR="00F1711D" w:rsidRPr="00BE485D" w:rsidRDefault="00F1711D" w:rsidP="007713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91DBFA3" w14:textId="77777777" w:rsidR="00F1711D" w:rsidRPr="00BE485D" w:rsidRDefault="00F1711D" w:rsidP="007713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54DB9A3" w14:textId="69A2DB5E" w:rsidR="00F1711D" w:rsidRPr="00BE485D" w:rsidRDefault="00F1711D" w:rsidP="007713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7C69970" w14:textId="77777777" w:rsidR="00814C74" w:rsidRPr="00BE485D" w:rsidRDefault="00814C74" w:rsidP="007713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603711F" w14:textId="55A582B3" w:rsidR="00F1711D" w:rsidRPr="00BE485D" w:rsidRDefault="00814C74" w:rsidP="007713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F1711D"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F1711D" w:rsidRPr="00BE485D">
              <w:rPr>
                <w:rFonts w:ascii="ＭＳ ゴシック" w:eastAsia="ＭＳ ゴシック" w:hAnsi="ＭＳ ゴシック"/>
                <w:sz w:val="24"/>
                <w:szCs w:val="24"/>
              </w:rPr>
              <w:t>（１）において注文が</w:t>
            </w:r>
            <w:r w:rsidR="00F1711D"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い</w:t>
            </w:r>
            <w:r w:rsidR="00F1711D" w:rsidRPr="00BE485D">
              <w:rPr>
                <w:rFonts w:ascii="ＭＳ ゴシック" w:eastAsia="ＭＳ ゴシック" w:hAnsi="ＭＳ ゴシック"/>
                <w:sz w:val="24"/>
                <w:szCs w:val="24"/>
              </w:rPr>
              <w:t>場合</w:t>
            </w:r>
            <w:r w:rsidR="00F1711D"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、</w:t>
            </w:r>
            <w:r w:rsidR="00F1711D" w:rsidRPr="00BE485D">
              <w:rPr>
                <w:rFonts w:ascii="ＭＳ ゴシック" w:eastAsia="ＭＳ ゴシック" w:hAnsi="ＭＳ ゴシック"/>
                <w:sz w:val="24"/>
                <w:szCs w:val="24"/>
              </w:rPr>
              <w:t>「０冊」と</w:t>
            </w:r>
            <w:r w:rsidR="00F1711D"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御</w:t>
            </w:r>
            <w:r w:rsidR="00F1711D" w:rsidRPr="00BE485D">
              <w:rPr>
                <w:rFonts w:ascii="ＭＳ ゴシック" w:eastAsia="ＭＳ ゴシック" w:hAnsi="ＭＳ ゴシック"/>
                <w:sz w:val="24"/>
                <w:szCs w:val="24"/>
              </w:rPr>
              <w:t>記入</w:t>
            </w:r>
            <w:r w:rsidR="00F1711D"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ください。</w:t>
            </w:r>
          </w:p>
          <w:p w14:paraId="09F0BC07" w14:textId="51C28338" w:rsidR="00F1711D" w:rsidRPr="00BE485D" w:rsidRDefault="00814C74" w:rsidP="007713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F1711D"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="00F1711D" w:rsidRPr="00BE485D">
              <w:rPr>
                <w:rFonts w:ascii="ＭＳ ゴシック" w:eastAsia="ＭＳ ゴシック" w:hAnsi="ＭＳ ゴシック"/>
                <w:sz w:val="24"/>
                <w:szCs w:val="24"/>
              </w:rPr>
              <w:t>（２）において該当者がいない場合</w:t>
            </w:r>
            <w:r w:rsidR="00F1711D"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、</w:t>
            </w:r>
            <w:r w:rsidR="00F1711D" w:rsidRPr="00BE485D">
              <w:rPr>
                <w:rFonts w:ascii="ＭＳ ゴシック" w:eastAsia="ＭＳ ゴシック" w:hAnsi="ＭＳ ゴシック"/>
                <w:sz w:val="24"/>
                <w:szCs w:val="24"/>
              </w:rPr>
              <w:t>「該当者</w:t>
            </w:r>
            <w:r w:rsidR="00F1711D"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し</w:t>
            </w:r>
            <w:r w:rsidR="00F1711D" w:rsidRPr="00BE485D">
              <w:rPr>
                <w:rFonts w:ascii="ＭＳ ゴシック" w:eastAsia="ＭＳ ゴシック" w:hAnsi="ＭＳ ゴシック"/>
                <w:sz w:val="24"/>
                <w:szCs w:val="24"/>
              </w:rPr>
              <w:t>」</w:t>
            </w:r>
            <w:r w:rsidR="00F1711D"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と御</w:t>
            </w:r>
            <w:r w:rsidR="00F1711D" w:rsidRPr="00BE485D">
              <w:rPr>
                <w:rFonts w:ascii="ＭＳ ゴシック" w:eastAsia="ＭＳ ゴシック" w:hAnsi="ＭＳ ゴシック"/>
                <w:sz w:val="24"/>
                <w:szCs w:val="24"/>
              </w:rPr>
              <w:t>記入ください。</w:t>
            </w:r>
          </w:p>
          <w:p w14:paraId="7D17A81F" w14:textId="6D832CB4" w:rsidR="00814C74" w:rsidRPr="00BE485D" w:rsidRDefault="00814C74" w:rsidP="00814C74">
            <w:pPr>
              <w:ind w:left="1169" w:hangingChars="487" w:hanging="116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BE485D">
              <w:rPr>
                <w:rFonts w:ascii="ＭＳ ゴシック" w:eastAsia="ＭＳ ゴシック" w:hAnsi="ＭＳ ゴシック"/>
                <w:sz w:val="24"/>
                <w:szCs w:val="24"/>
              </w:rPr>
              <w:t>３</w:t>
            </w:r>
            <w:r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の</w:t>
            </w:r>
            <w:r w:rsidR="00457DB8" w:rsidRPr="00BE485D">
              <w:rPr>
                <w:rFonts w:ascii="ＭＳ ゴシック" w:eastAsia="ＭＳ ゴシック" w:hAnsi="ＭＳ ゴシック"/>
                <w:sz w:val="24"/>
                <w:szCs w:val="24"/>
              </w:rPr>
              <w:t>表彰</w:t>
            </w:r>
            <w:r w:rsidR="00457DB8"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徒</w:t>
            </w:r>
            <w:r w:rsidRPr="00BE485D">
              <w:rPr>
                <w:rFonts w:ascii="ＭＳ ゴシック" w:eastAsia="ＭＳ ゴシック" w:hAnsi="ＭＳ ゴシック"/>
                <w:sz w:val="24"/>
                <w:szCs w:val="24"/>
              </w:rPr>
              <w:t>は、</w:t>
            </w:r>
            <w:r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各学校からの</w:t>
            </w:r>
            <w:r w:rsidRPr="00BE485D">
              <w:rPr>
                <w:rFonts w:ascii="ＭＳ ゴシック" w:eastAsia="ＭＳ ゴシック" w:hAnsi="ＭＳ ゴシック"/>
                <w:sz w:val="24"/>
                <w:szCs w:val="24"/>
              </w:rPr>
              <w:t>推薦に拠ります。</w:t>
            </w:r>
            <w:r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枠</w:t>
            </w:r>
            <w:r w:rsidR="00EF44F6" w:rsidRPr="00BE485D">
              <w:rPr>
                <w:rFonts w:ascii="ＭＳ ゴシック" w:eastAsia="ＭＳ ゴシック" w:hAnsi="ＭＳ ゴシック"/>
                <w:sz w:val="24"/>
                <w:szCs w:val="24"/>
              </w:rPr>
              <w:t>が足りない場合は、増やして</w:t>
            </w:r>
            <w:r w:rsidR="00EF44F6" w:rsidRPr="00BE4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御</w:t>
            </w:r>
            <w:r w:rsidRPr="00BE485D">
              <w:rPr>
                <w:rFonts w:ascii="ＭＳ ゴシック" w:eastAsia="ＭＳ ゴシック" w:hAnsi="ＭＳ ゴシック"/>
                <w:sz w:val="24"/>
                <w:szCs w:val="24"/>
              </w:rPr>
              <w:t>報告ください。</w:t>
            </w:r>
          </w:p>
        </w:tc>
      </w:tr>
    </w:tbl>
    <w:p w14:paraId="2E374550" w14:textId="7598C52C" w:rsidR="00814C74" w:rsidRPr="00BE485D" w:rsidRDefault="00F1711D" w:rsidP="00F1711D">
      <w:pPr>
        <w:pStyle w:val="a9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E485D">
        <w:rPr>
          <w:rFonts w:asciiTheme="majorEastAsia" w:eastAsiaTheme="majorEastAsia" w:hAnsiTheme="majorEastAsia"/>
          <w:sz w:val="24"/>
          <w:szCs w:val="24"/>
        </w:rPr>
        <w:t>報告は、</w:t>
      </w:r>
      <w:r w:rsidRPr="00BE485D">
        <w:rPr>
          <w:rFonts w:asciiTheme="majorEastAsia" w:eastAsiaTheme="majorEastAsia" w:hAnsiTheme="majorEastAsia" w:hint="eastAsia"/>
          <w:sz w:val="24"/>
          <w:szCs w:val="24"/>
        </w:rPr>
        <w:t>この</w:t>
      </w:r>
      <w:r w:rsidR="00BE485D" w:rsidRPr="00BE485D">
        <w:rPr>
          <w:rFonts w:asciiTheme="majorEastAsia" w:eastAsiaTheme="majorEastAsia" w:hAnsiTheme="majorEastAsia"/>
          <w:sz w:val="24"/>
          <w:szCs w:val="24"/>
        </w:rPr>
        <w:t>用紙に記入</w:t>
      </w:r>
      <w:r w:rsidR="00BE485D" w:rsidRPr="00BE485D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Pr="00BE485D">
        <w:rPr>
          <w:rFonts w:asciiTheme="majorEastAsia" w:eastAsiaTheme="majorEastAsia" w:hAnsiTheme="majorEastAsia"/>
          <w:sz w:val="24"/>
          <w:szCs w:val="24"/>
        </w:rPr>
        <w:t>、メールかＦＡＸで送信</w:t>
      </w:r>
      <w:r w:rsidRPr="00BE485D">
        <w:rPr>
          <w:rFonts w:asciiTheme="majorEastAsia" w:eastAsiaTheme="majorEastAsia" w:hAnsiTheme="majorEastAsia" w:hint="eastAsia"/>
          <w:sz w:val="24"/>
          <w:szCs w:val="24"/>
        </w:rPr>
        <w:t>してください</w:t>
      </w:r>
      <w:r w:rsidRPr="00BE485D">
        <w:rPr>
          <w:rFonts w:asciiTheme="majorEastAsia" w:eastAsiaTheme="majorEastAsia" w:hAnsiTheme="majorEastAsia"/>
          <w:sz w:val="24"/>
          <w:szCs w:val="24"/>
        </w:rPr>
        <w:t>。</w:t>
      </w:r>
    </w:p>
    <w:p w14:paraId="66A8EF01" w14:textId="5E8C4B18" w:rsidR="00EF44F6" w:rsidRPr="00BE485D" w:rsidRDefault="00F1711D" w:rsidP="00EF44F6">
      <w:pPr>
        <w:pStyle w:val="a9"/>
        <w:ind w:leftChars="0" w:left="360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E485D">
        <w:rPr>
          <w:rFonts w:asciiTheme="majorEastAsia" w:eastAsiaTheme="majorEastAsia" w:hAnsiTheme="majorEastAsia"/>
          <w:sz w:val="24"/>
          <w:szCs w:val="24"/>
        </w:rPr>
        <w:t>送り状等は不要です。</w:t>
      </w:r>
      <w:r w:rsidR="00EF44F6" w:rsidRPr="00BE485D"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  <w:t>図書館部会ホームページに</w:t>
      </w:r>
      <w:r w:rsidR="00EF44F6" w:rsidRPr="00BE485D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、</w:t>
      </w:r>
      <w:r w:rsidR="00EF44F6" w:rsidRPr="00BE485D"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  <w:t>ダウンロード</w:t>
      </w:r>
      <w:r w:rsidR="00EF44F6" w:rsidRPr="00BE485D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用入力</w:t>
      </w:r>
      <w:r w:rsidR="00EF44F6" w:rsidRPr="00BE485D"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  <w:t>書式</w:t>
      </w:r>
      <w:r w:rsidR="00EF44F6" w:rsidRPr="00BE485D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(Ｗｏｒｄ</w:t>
      </w:r>
      <w:r w:rsidR="00EF44F6" w:rsidRPr="00BE485D"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  <w:t>)</w:t>
      </w:r>
      <w:r w:rsidR="00EF44F6" w:rsidRPr="00BE485D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を用意して</w:t>
      </w:r>
      <w:r w:rsidR="00EF44F6" w:rsidRPr="00BE485D"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  <w:t>います。</w:t>
      </w:r>
    </w:p>
    <w:p w14:paraId="79E5EC13" w14:textId="5C1B07EA" w:rsidR="00EF44F6" w:rsidRPr="00BE485D" w:rsidRDefault="00BE485D" w:rsidP="00EF44F6">
      <w:pPr>
        <w:pStyle w:val="a9"/>
        <w:overflowPunct w:val="0"/>
        <w:ind w:leftChars="0" w:left="360"/>
        <w:jc w:val="center"/>
        <w:textAlignment w:val="baseline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【</w:t>
      </w:r>
      <w:r w:rsidR="00D9353D"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  <w:t>図書館部会ＨＰアドレス</w:t>
      </w:r>
      <w:r w:rsidR="00D9353D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D9353D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http:</w:t>
      </w:r>
      <w:r w:rsidRPr="00D9353D">
        <w:rPr>
          <w:rFonts w:asciiTheme="majorEastAsia" w:eastAsiaTheme="majorEastAsia" w:hAnsiTheme="majorEastAsia" w:cs="ＭＳ 明朝"/>
          <w:spacing w:val="2"/>
          <w:kern w:val="0"/>
          <w:sz w:val="24"/>
          <w:szCs w:val="24"/>
        </w:rPr>
        <w:t>//ws.higo.ed.jp/kmtcts/</w:t>
      </w:r>
      <w:r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】</w:t>
      </w:r>
    </w:p>
    <w:p w14:paraId="1E4BBDB5" w14:textId="2A886194" w:rsidR="00F1711D" w:rsidRPr="00BE485D" w:rsidRDefault="00F1711D" w:rsidP="00F1711D">
      <w:pPr>
        <w:pStyle w:val="a9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BE485D">
        <w:rPr>
          <w:rFonts w:ascii="ＭＳ ゴシック" w:eastAsia="ＭＳ ゴシック" w:hAnsi="ＭＳ ゴシック" w:hint="eastAsia"/>
          <w:sz w:val="24"/>
          <w:szCs w:val="24"/>
        </w:rPr>
        <w:t>１２</w:t>
      </w:r>
      <w:r w:rsidRPr="00BE485D">
        <w:rPr>
          <w:rFonts w:ascii="ＭＳ ゴシック" w:eastAsia="ＭＳ ゴシック" w:hAnsi="ＭＳ ゴシック"/>
          <w:sz w:val="24"/>
          <w:szCs w:val="24"/>
        </w:rPr>
        <w:t>月</w:t>
      </w:r>
      <w:r w:rsidR="00C07E40" w:rsidRPr="00BE485D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814C74" w:rsidRPr="00BE485D">
        <w:rPr>
          <w:rFonts w:ascii="ＭＳ ゴシック" w:eastAsia="ＭＳ ゴシック" w:hAnsi="ＭＳ ゴシック" w:hint="eastAsia"/>
          <w:sz w:val="24"/>
          <w:szCs w:val="24"/>
        </w:rPr>
        <w:t>０</w:t>
      </w:r>
      <w:r w:rsidRPr="00BE485D">
        <w:rPr>
          <w:rFonts w:ascii="ＭＳ ゴシック" w:eastAsia="ＭＳ ゴシック" w:hAnsi="ＭＳ ゴシック"/>
          <w:sz w:val="24"/>
          <w:szCs w:val="24"/>
        </w:rPr>
        <w:t>日（</w:t>
      </w:r>
      <w:r w:rsidR="00C07E40" w:rsidRPr="00BE485D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="00DA4280" w:rsidRPr="00BE485D">
        <w:rPr>
          <w:rFonts w:ascii="ＭＳ ゴシック" w:eastAsia="ＭＳ ゴシック" w:hAnsi="ＭＳ ゴシック"/>
          <w:sz w:val="24"/>
          <w:szCs w:val="24"/>
        </w:rPr>
        <w:t>）迄に必着でお願い</w:t>
      </w:r>
      <w:r w:rsidRPr="00BE485D">
        <w:rPr>
          <w:rFonts w:ascii="ＭＳ ゴシック" w:eastAsia="ＭＳ ゴシック" w:hAnsi="ＭＳ ゴシック"/>
          <w:sz w:val="24"/>
          <w:szCs w:val="24"/>
        </w:rPr>
        <w:t>します。</w:t>
      </w:r>
    </w:p>
    <w:p w14:paraId="63077B3C" w14:textId="2029D3C4" w:rsidR="00FB27E3" w:rsidRPr="00BE485D" w:rsidRDefault="00BE485D" w:rsidP="00F1711D">
      <w:pPr>
        <w:pStyle w:val="a9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BE485D">
        <w:rPr>
          <w:rFonts w:ascii="ＭＳ ゴシック" w:eastAsia="ＭＳ ゴシック" w:hAnsi="ＭＳ ゴシック" w:hint="eastAsia"/>
          <w:sz w:val="24"/>
          <w:szCs w:val="24"/>
        </w:rPr>
        <w:t>感想文画集は２月</w:t>
      </w:r>
      <w:r w:rsidR="00814C74" w:rsidRPr="00BE485D">
        <w:rPr>
          <w:rFonts w:ascii="ＭＳ ゴシック" w:eastAsia="ＭＳ ゴシック" w:hAnsi="ＭＳ ゴシック" w:hint="eastAsia"/>
          <w:sz w:val="24"/>
          <w:szCs w:val="24"/>
        </w:rPr>
        <w:t>に発行予定です。請求等の御</w:t>
      </w:r>
      <w:r w:rsidRPr="00BE485D">
        <w:rPr>
          <w:rFonts w:ascii="ＭＳ ゴシック" w:eastAsia="ＭＳ ゴシック" w:hAnsi="ＭＳ ゴシック" w:hint="eastAsia"/>
          <w:sz w:val="24"/>
          <w:szCs w:val="24"/>
        </w:rPr>
        <w:t>相談は１月中</w:t>
      </w:r>
      <w:r w:rsidR="00FB27E3" w:rsidRPr="00BE485D">
        <w:rPr>
          <w:rFonts w:ascii="ＭＳ ゴシック" w:eastAsia="ＭＳ ゴシック" w:hAnsi="ＭＳ ゴシック" w:hint="eastAsia"/>
          <w:sz w:val="24"/>
          <w:szCs w:val="24"/>
        </w:rPr>
        <w:t>旬までにお願いします。</w:t>
      </w:r>
    </w:p>
    <w:p w14:paraId="55E737FE" w14:textId="101416EF" w:rsidR="00EF44F6" w:rsidRDefault="00EF44F6" w:rsidP="00F1711D">
      <w:pPr>
        <w:pStyle w:val="a9"/>
        <w:ind w:leftChars="0" w:left="360"/>
        <w:rPr>
          <w:sz w:val="24"/>
          <w:szCs w:val="24"/>
        </w:rPr>
      </w:pPr>
    </w:p>
    <w:p w14:paraId="1A0AA7A8" w14:textId="5F32E3C8" w:rsidR="00F1711D" w:rsidRPr="00614FE9" w:rsidRDefault="00EF44F6" w:rsidP="00F1711D">
      <w:pPr>
        <w:pStyle w:val="a9"/>
        <w:ind w:leftChars="0" w:left="360"/>
        <w:rPr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72000" distR="72000" simplePos="0" relativeHeight="251659264" behindDoc="1" locked="0" layoutInCell="0" allowOverlap="1" wp14:anchorId="25CEAAD4" wp14:editId="023BF31C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876675" cy="127635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276350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74BD8E" w14:textId="32D8B1A2" w:rsidR="00F1711D" w:rsidRPr="00F153BB" w:rsidRDefault="00814C74" w:rsidP="00F1711D">
                            <w:pPr>
                              <w:rPr>
                                <w:rFonts w:ascii="ＭＳ ゴシック" w:eastAsia="ＭＳ ゴシック" w:hAnsi="ＭＳ ゴシック"/>
                                <w:snapToGrid w:val="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z w:val="22"/>
                              </w:rPr>
                              <w:t>【</w:t>
                            </w:r>
                            <w:r w:rsidR="00457DB8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z w:val="22"/>
                              </w:rPr>
                              <w:t>お問合</w:t>
                            </w:r>
                            <w:r w:rsidR="00EF44F6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z w:val="22"/>
                              </w:rPr>
                              <w:t>せ</w:t>
                            </w:r>
                            <w:r w:rsidR="00EF44F6">
                              <w:rPr>
                                <w:rFonts w:ascii="ＭＳ ゴシック" w:eastAsia="ＭＳ ゴシック" w:hAnsi="ＭＳ ゴシック"/>
                                <w:snapToGrid w:val="0"/>
                                <w:sz w:val="22"/>
                              </w:rPr>
                              <w:t>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z w:val="22"/>
                              </w:rPr>
                              <w:t>】</w:t>
                            </w:r>
                          </w:p>
                          <w:p w14:paraId="1C98DCEF" w14:textId="77777777" w:rsidR="00F1711D" w:rsidRPr="00F153BB" w:rsidRDefault="00F1711D" w:rsidP="00F1711D">
                            <w:pPr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napToGrid w:val="0"/>
                                <w:sz w:val="22"/>
                              </w:rPr>
                            </w:pPr>
                            <w:r w:rsidRPr="00F153BB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z w:val="22"/>
                              </w:rPr>
                              <w:t>熊本県高教研図書館部会・高文連図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z w:val="22"/>
                              </w:rPr>
                              <w:t>専門</w:t>
                            </w:r>
                            <w:r w:rsidRPr="00F153BB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z w:val="22"/>
                              </w:rPr>
                              <w:t>部事務局</w:t>
                            </w:r>
                          </w:p>
                          <w:p w14:paraId="2F608954" w14:textId="77777777" w:rsidR="00F1711D" w:rsidRPr="00F153BB" w:rsidRDefault="00F1711D" w:rsidP="00F1711D">
                            <w:pPr>
                              <w:ind w:firstLineChars="200" w:firstLine="440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spacing w:val="38"/>
                                <w:sz w:val="22"/>
                              </w:rPr>
                            </w:pPr>
                            <w:r w:rsidRPr="00F153BB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z w:val="22"/>
                              </w:rPr>
                              <w:t>熊本県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z w:val="22"/>
                              </w:rPr>
                              <w:t>熊本西</w:t>
                            </w:r>
                            <w:r w:rsidRPr="00F153BB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z w:val="22"/>
                              </w:rPr>
                              <w:t>高等学校</w:t>
                            </w:r>
                          </w:p>
                          <w:p w14:paraId="25812074" w14:textId="77777777" w:rsidR="00F1711D" w:rsidRPr="00F153BB" w:rsidRDefault="00F1711D" w:rsidP="00F1711D">
                            <w:pPr>
                              <w:ind w:firstLineChars="400" w:firstLine="1184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spacing w:val="38"/>
                                <w:sz w:val="22"/>
                              </w:rPr>
                            </w:pPr>
                            <w:r w:rsidRPr="00F153BB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napToGrid w:val="0"/>
                                <w:spacing w:val="38"/>
                                <w:sz w:val="22"/>
                              </w:rPr>
                              <w:t xml:space="preserve">　　　　　担当：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napToGrid w:val="0"/>
                                <w:spacing w:val="38"/>
                                <w:sz w:val="22"/>
                              </w:rPr>
                              <w:t>橋本・小田</w:t>
                            </w:r>
                          </w:p>
                          <w:p w14:paraId="65C6B9CF" w14:textId="77777777" w:rsidR="00F1711D" w:rsidRPr="00F153BB" w:rsidRDefault="00F1711D" w:rsidP="00F1711D">
                            <w:pPr>
                              <w:rPr>
                                <w:rFonts w:ascii="ＭＳ ゴシック" w:eastAsia="ＭＳ ゴシック" w:hAnsi="ＭＳ ゴシック" w:cs="ＭＳ Ｐ明朝"/>
                                <w:snapToGrid w:val="0"/>
                                <w:spacing w:val="42"/>
                                <w:sz w:val="22"/>
                              </w:rPr>
                            </w:pPr>
                            <w:r w:rsidRPr="00F153BB">
                              <w:rPr>
                                <w:rFonts w:ascii="ＭＳ ゴシック" w:eastAsia="ＭＳ ゴシック" w:hAnsi="ＭＳ ゴシック" w:cs="ＭＳ Ｐ明朝" w:hint="eastAsia"/>
                                <w:snapToGrid w:val="0"/>
                                <w:spacing w:val="2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cs="ＭＳ Ｐ明朝" w:hint="eastAsia"/>
                                <w:snapToGrid w:val="0"/>
                                <w:spacing w:val="2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ＭＳ Ｐ明朝"/>
                                <w:snapToGrid w:val="0"/>
                                <w:spacing w:val="42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ascii="ＭＳ ゴシック" w:eastAsia="ＭＳ ゴシック" w:hAnsi="ＭＳ ゴシック" w:cs="ＭＳ Ｐ明朝" w:hint="eastAsia"/>
                                <w:snapToGrid w:val="0"/>
                                <w:spacing w:val="42"/>
                                <w:sz w:val="22"/>
                              </w:rPr>
                              <w:t>：</w:t>
                            </w:r>
                            <w:r w:rsidRPr="00F153BB">
                              <w:rPr>
                                <w:rFonts w:ascii="ＭＳ ゴシック" w:eastAsia="ＭＳ ゴシック" w:hAnsi="ＭＳ ゴシック" w:cs="ＭＳ Ｐ明朝" w:hint="eastAsia"/>
                                <w:snapToGrid w:val="0"/>
                                <w:spacing w:val="42"/>
                                <w:sz w:val="22"/>
                              </w:rPr>
                              <w:t>096</w:t>
                            </w:r>
                            <w:r>
                              <w:rPr>
                                <w:rFonts w:ascii="ＭＳ ゴシック" w:eastAsia="ＭＳ ゴシック" w:hAnsi="ＭＳ ゴシック" w:cs="ＭＳ Ｐ明朝" w:hint="eastAsia"/>
                                <w:snapToGrid w:val="0"/>
                                <w:spacing w:val="42"/>
                                <w:sz w:val="22"/>
                              </w:rPr>
                              <w:t>-329-3711</w:t>
                            </w:r>
                            <w:r w:rsidRPr="00F153BB">
                              <w:rPr>
                                <w:rFonts w:ascii="ＭＳ ゴシック" w:eastAsia="ＭＳ ゴシック" w:hAnsi="ＭＳ ゴシック" w:cs="ＭＳ Ｐ明朝"/>
                                <w:snapToGrid w:val="0"/>
                                <w:spacing w:val="20"/>
                                <w:sz w:val="22"/>
                              </w:rPr>
                              <w:t xml:space="preserve">  </w:t>
                            </w:r>
                            <w:r w:rsidRPr="00F153BB">
                              <w:rPr>
                                <w:rFonts w:ascii="ＭＳ ゴシック" w:eastAsia="ＭＳ ゴシック" w:hAnsi="ＭＳ ゴシック" w:cs="ＭＳ Ｐ明朝"/>
                                <w:snapToGrid w:val="0"/>
                                <w:spacing w:val="42"/>
                                <w:sz w:val="22"/>
                              </w:rPr>
                              <w:t>FAX</w:t>
                            </w:r>
                            <w:r>
                              <w:rPr>
                                <w:rFonts w:ascii="ＭＳ ゴシック" w:eastAsia="ＭＳ ゴシック" w:hAnsi="ＭＳ ゴシック" w:cs="ＭＳ Ｐ明朝" w:hint="eastAsia"/>
                                <w:snapToGrid w:val="0"/>
                                <w:spacing w:val="42"/>
                                <w:sz w:val="22"/>
                              </w:rPr>
                              <w:t>：</w:t>
                            </w:r>
                            <w:r w:rsidRPr="00F153BB">
                              <w:rPr>
                                <w:rFonts w:ascii="ＭＳ ゴシック" w:eastAsia="ＭＳ ゴシック" w:hAnsi="ＭＳ ゴシック" w:cs="ＭＳ Ｐ明朝" w:hint="eastAsia"/>
                                <w:snapToGrid w:val="0"/>
                                <w:spacing w:val="42"/>
                                <w:sz w:val="22"/>
                              </w:rPr>
                              <w:t>096</w:t>
                            </w:r>
                            <w:r>
                              <w:rPr>
                                <w:rFonts w:ascii="ＭＳ ゴシック" w:eastAsia="ＭＳ ゴシック" w:hAnsi="ＭＳ ゴシック" w:cs="ＭＳ Ｐ明朝" w:hint="eastAsia"/>
                                <w:snapToGrid w:val="0"/>
                                <w:spacing w:val="42"/>
                                <w:sz w:val="22"/>
                              </w:rPr>
                              <w:t>-329-6471</w:t>
                            </w:r>
                          </w:p>
                          <w:p w14:paraId="13D338D5" w14:textId="20FEA538" w:rsidR="00F1711D" w:rsidRPr="009348B5" w:rsidRDefault="00F1711D" w:rsidP="00F1711D">
                            <w:pPr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sz w:val="22"/>
                              </w:rPr>
                            </w:pPr>
                            <w:r w:rsidRPr="00F153BB">
                              <w:rPr>
                                <w:rFonts w:ascii="ＭＳ ゴシック" w:eastAsia="ＭＳ ゴシック" w:hAnsi="ＭＳ ゴシック" w:cs="ＭＳ Ｐ明朝" w:hint="eastAsia"/>
                                <w:snapToGrid w:val="0"/>
                                <w:spacing w:val="2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cs="ＭＳ Ｐ明朝" w:hint="eastAsia"/>
                                <w:snapToGrid w:val="0"/>
                                <w:spacing w:val="20"/>
                                <w:sz w:val="22"/>
                              </w:rPr>
                              <w:t xml:space="preserve">　</w:t>
                            </w:r>
                            <w:r w:rsidRPr="009348B5">
                              <w:rPr>
                                <w:rFonts w:ascii="ＭＳ ゴシック" w:eastAsia="ＭＳ ゴシック" w:hAnsi="ＭＳ ゴシック" w:cs="ＭＳ Ｐ明朝" w:hint="eastAsia"/>
                                <w:snapToGrid w:val="0"/>
                                <w:sz w:val="22"/>
                              </w:rPr>
                              <w:t>E-mail</w:t>
                            </w:r>
                            <w:r w:rsidR="00814C74">
                              <w:rPr>
                                <w:rFonts w:ascii="ＭＳ ゴシック" w:eastAsia="ＭＳ ゴシック" w:hAnsi="ＭＳ ゴシック" w:cs="ＭＳ Ｐ明朝"/>
                                <w:snapToGrid w:val="0"/>
                                <w:sz w:val="22"/>
                              </w:rPr>
                              <w:t xml:space="preserve"> </w:t>
                            </w:r>
                            <w:r w:rsidRPr="009348B5">
                              <w:rPr>
                                <w:rFonts w:ascii="ＭＳ ゴシック" w:eastAsia="ＭＳ ゴシック" w:hAnsi="ＭＳ ゴシック" w:cs="ＭＳ Ｐ明朝" w:hint="eastAsia"/>
                                <w:snapToGrid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cs="ＭＳ Ｐ明朝"/>
                                <w:snapToGrid w:val="0"/>
                                <w:sz w:val="22"/>
                              </w:rPr>
                              <w:t xml:space="preserve"> </w:t>
                            </w:r>
                            <w:r w:rsidRPr="009348B5">
                              <w:rPr>
                                <w:rFonts w:ascii="ＭＳ ゴシック" w:eastAsia="ＭＳ ゴシック" w:hAnsi="ＭＳ ゴシック" w:cs="ＭＳ Ｐ明朝" w:hint="eastAsia"/>
                                <w:snapToGrid w:val="0"/>
                                <w:sz w:val="22"/>
                              </w:rPr>
                              <w:t>kmtctsws</w:t>
                            </w:r>
                            <w:r w:rsidRPr="009348B5">
                              <w:rPr>
                                <w:rFonts w:ascii="ＭＳ ゴシック" w:eastAsia="ＭＳ ゴシック" w:hAnsi="ＭＳ ゴシック" w:cs="ＭＳ Ｐ明朝"/>
                                <w:snapToGrid w:val="0"/>
                                <w:sz w:val="22"/>
                              </w:rPr>
                              <w:t>@mail.bears.</w:t>
                            </w:r>
                            <w:r w:rsidRPr="009348B5">
                              <w:rPr>
                                <w:rFonts w:ascii="ＭＳ ゴシック" w:eastAsia="ＭＳ ゴシック" w:hAnsi="ＭＳ ゴシック" w:cs="ＭＳ Ｐ明朝" w:hint="eastAsia"/>
                                <w:snapToGrid w:val="0"/>
                                <w:sz w:val="22"/>
                              </w:rPr>
                              <w:t>ed</w:t>
                            </w:r>
                            <w:r w:rsidRPr="009348B5">
                              <w:rPr>
                                <w:rFonts w:ascii="ＭＳ ゴシック" w:eastAsia="ＭＳ ゴシック" w:hAnsi="ＭＳ ゴシック" w:cs="ＭＳ Ｐ明朝"/>
                                <w:snapToGrid w:val="0"/>
                                <w:sz w:val="22"/>
                              </w:rPr>
                              <w:t>.jp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EA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4.05pt;margin-top:1pt;width:305.25pt;height:100.5pt;z-index:-251657216;visibility:visible;mso-wrap-style:square;mso-width-percent:0;mso-height-percent:0;mso-wrap-distance-left:2mm;mso-wrap-distance-top:0;mso-wrap-distance-right:2mm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" o:allowincell="f" filled="f" strokeweight=".4mm">
                <v:textbox inset="2mm,2mm,2mm,2mm">
                  <w:txbxContent>
                    <w:p w14:paraId="5F74BD8E" w14:textId="32D8B1A2" w:rsidR="00F1711D" w:rsidRPr="00F153BB" w:rsidRDefault="00814C74" w:rsidP="00F1711D">
                      <w:pPr>
                        <w:rPr>
                          <w:rFonts w:ascii="ＭＳ ゴシック" w:eastAsia="ＭＳ ゴシック" w:hAnsi="ＭＳ ゴシック"/>
                          <w:snapToGrid w:val="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napToGrid w:val="0"/>
                          <w:sz w:val="22"/>
                        </w:rPr>
                        <w:t>【</w:t>
                      </w:r>
                      <w:r w:rsidR="00457DB8">
                        <w:rPr>
                          <w:rFonts w:ascii="ＭＳ ゴシック" w:eastAsia="ＭＳ ゴシック" w:hAnsi="ＭＳ ゴシック" w:hint="eastAsia"/>
                          <w:snapToGrid w:val="0"/>
                          <w:sz w:val="22"/>
                        </w:rPr>
                        <w:t>お問合</w:t>
                      </w:r>
                      <w:r w:rsidR="00EF44F6">
                        <w:rPr>
                          <w:rFonts w:ascii="ＭＳ ゴシック" w:eastAsia="ＭＳ ゴシック" w:hAnsi="ＭＳ ゴシック" w:hint="eastAsia"/>
                          <w:snapToGrid w:val="0"/>
                          <w:sz w:val="22"/>
                        </w:rPr>
                        <w:t>せ</w:t>
                      </w:r>
                      <w:r w:rsidR="00EF44F6">
                        <w:rPr>
                          <w:rFonts w:ascii="ＭＳ ゴシック" w:eastAsia="ＭＳ ゴシック" w:hAnsi="ＭＳ ゴシック"/>
                          <w:snapToGrid w:val="0"/>
                          <w:sz w:val="22"/>
                        </w:rPr>
                        <w:t>先</w:t>
                      </w:r>
                      <w:r>
                        <w:rPr>
                          <w:rFonts w:ascii="ＭＳ ゴシック" w:eastAsia="ＭＳ ゴシック" w:hAnsi="ＭＳ ゴシック" w:hint="eastAsia"/>
                          <w:snapToGrid w:val="0"/>
                          <w:sz w:val="22"/>
                        </w:rPr>
                        <w:t>】</w:t>
                      </w:r>
                    </w:p>
                    <w:p w14:paraId="1C98DCEF" w14:textId="77777777" w:rsidR="00F1711D" w:rsidRPr="00F153BB" w:rsidRDefault="00F1711D" w:rsidP="00F1711D">
                      <w:pPr>
                        <w:ind w:firstLineChars="200" w:firstLine="440"/>
                        <w:rPr>
                          <w:rFonts w:ascii="ＭＳ ゴシック" w:eastAsia="ＭＳ ゴシック" w:hAnsi="ＭＳ ゴシック"/>
                          <w:snapToGrid w:val="0"/>
                          <w:sz w:val="22"/>
                        </w:rPr>
                      </w:pPr>
                      <w:r w:rsidRPr="00F153BB">
                        <w:rPr>
                          <w:rFonts w:ascii="ＭＳ ゴシック" w:eastAsia="ＭＳ ゴシック" w:hAnsi="ＭＳ ゴシック" w:hint="eastAsia"/>
                          <w:snapToGrid w:val="0"/>
                          <w:sz w:val="22"/>
                        </w:rPr>
                        <w:t>熊本県高教研図書館部会・高文連図書</w:t>
                      </w:r>
                      <w:r>
                        <w:rPr>
                          <w:rFonts w:ascii="ＭＳ ゴシック" w:eastAsia="ＭＳ ゴシック" w:hAnsi="ＭＳ ゴシック" w:hint="eastAsia"/>
                          <w:snapToGrid w:val="0"/>
                          <w:sz w:val="22"/>
                        </w:rPr>
                        <w:t>専門</w:t>
                      </w:r>
                      <w:r w:rsidRPr="00F153BB">
                        <w:rPr>
                          <w:rFonts w:ascii="ＭＳ ゴシック" w:eastAsia="ＭＳ ゴシック" w:hAnsi="ＭＳ ゴシック" w:hint="eastAsia"/>
                          <w:snapToGrid w:val="0"/>
                          <w:sz w:val="22"/>
                        </w:rPr>
                        <w:t>部事務局</w:t>
                      </w:r>
                    </w:p>
                    <w:p w14:paraId="2F608954" w14:textId="77777777" w:rsidR="00F1711D" w:rsidRPr="00F153BB" w:rsidRDefault="00F1711D" w:rsidP="00F1711D">
                      <w:pPr>
                        <w:ind w:firstLineChars="200" w:firstLine="440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spacing w:val="38"/>
                          <w:sz w:val="22"/>
                        </w:rPr>
                      </w:pPr>
                      <w:r w:rsidRPr="00F153BB">
                        <w:rPr>
                          <w:rFonts w:ascii="ＭＳ ゴシック" w:eastAsia="ＭＳ ゴシック" w:hAnsi="ＭＳ ゴシック" w:hint="eastAsia"/>
                          <w:snapToGrid w:val="0"/>
                          <w:sz w:val="22"/>
                        </w:rPr>
                        <w:t>熊本県立</w:t>
                      </w:r>
                      <w:r>
                        <w:rPr>
                          <w:rFonts w:ascii="ＭＳ ゴシック" w:eastAsia="ＭＳ ゴシック" w:hAnsi="ＭＳ ゴシック" w:hint="eastAsia"/>
                          <w:snapToGrid w:val="0"/>
                          <w:sz w:val="22"/>
                        </w:rPr>
                        <w:t>熊本西</w:t>
                      </w:r>
                      <w:r w:rsidRPr="00F153BB">
                        <w:rPr>
                          <w:rFonts w:ascii="ＭＳ ゴシック" w:eastAsia="ＭＳ ゴシック" w:hAnsi="ＭＳ ゴシック" w:hint="eastAsia"/>
                          <w:snapToGrid w:val="0"/>
                          <w:sz w:val="22"/>
                        </w:rPr>
                        <w:t>高等学校</w:t>
                      </w:r>
                    </w:p>
                    <w:p w14:paraId="25812074" w14:textId="77777777" w:rsidR="00F1711D" w:rsidRPr="00F153BB" w:rsidRDefault="00F1711D" w:rsidP="00F1711D">
                      <w:pPr>
                        <w:ind w:firstLineChars="400" w:firstLine="1184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spacing w:val="38"/>
                          <w:sz w:val="22"/>
                        </w:rPr>
                      </w:pPr>
                      <w:r w:rsidRPr="00F153BB">
                        <w:rPr>
                          <w:rFonts w:ascii="ＭＳ ゴシック" w:eastAsia="ＭＳ ゴシック" w:hAnsi="ＭＳ ゴシック" w:cs="Times New Roman" w:hint="eastAsia"/>
                          <w:noProof/>
                          <w:snapToGrid w:val="0"/>
                          <w:spacing w:val="38"/>
                          <w:sz w:val="22"/>
                        </w:rPr>
                        <w:t xml:space="preserve">　　　　　担当：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noProof/>
                          <w:snapToGrid w:val="0"/>
                          <w:spacing w:val="38"/>
                          <w:sz w:val="22"/>
                        </w:rPr>
                        <w:t>橋本・小田</w:t>
                      </w:r>
                    </w:p>
                    <w:p w14:paraId="65C6B9CF" w14:textId="77777777" w:rsidR="00F1711D" w:rsidRPr="00F153BB" w:rsidRDefault="00F1711D" w:rsidP="00F1711D">
                      <w:pPr>
                        <w:rPr>
                          <w:rFonts w:ascii="ＭＳ ゴシック" w:eastAsia="ＭＳ ゴシック" w:hAnsi="ＭＳ ゴシック" w:cs="ＭＳ Ｐ明朝"/>
                          <w:snapToGrid w:val="0"/>
                          <w:spacing w:val="42"/>
                          <w:sz w:val="22"/>
                        </w:rPr>
                      </w:pPr>
                      <w:r w:rsidRPr="00F153BB">
                        <w:rPr>
                          <w:rFonts w:ascii="ＭＳ ゴシック" w:eastAsia="ＭＳ ゴシック" w:hAnsi="ＭＳ ゴシック" w:cs="ＭＳ Ｐ明朝" w:hint="eastAsia"/>
                          <w:snapToGrid w:val="0"/>
                          <w:spacing w:val="20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cs="ＭＳ Ｐ明朝" w:hint="eastAsia"/>
                          <w:snapToGrid w:val="0"/>
                          <w:spacing w:val="20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ＭＳ Ｐ明朝"/>
                          <w:snapToGrid w:val="0"/>
                          <w:spacing w:val="42"/>
                          <w:sz w:val="22"/>
                        </w:rPr>
                        <w:t>TEL</w:t>
                      </w:r>
                      <w:r>
                        <w:rPr>
                          <w:rFonts w:ascii="ＭＳ ゴシック" w:eastAsia="ＭＳ ゴシック" w:hAnsi="ＭＳ ゴシック" w:cs="ＭＳ Ｐ明朝" w:hint="eastAsia"/>
                          <w:snapToGrid w:val="0"/>
                          <w:spacing w:val="42"/>
                          <w:sz w:val="22"/>
                        </w:rPr>
                        <w:t>：</w:t>
                      </w:r>
                      <w:r w:rsidRPr="00F153BB">
                        <w:rPr>
                          <w:rFonts w:ascii="ＭＳ ゴシック" w:eastAsia="ＭＳ ゴシック" w:hAnsi="ＭＳ ゴシック" w:cs="ＭＳ Ｐ明朝" w:hint="eastAsia"/>
                          <w:snapToGrid w:val="0"/>
                          <w:spacing w:val="42"/>
                          <w:sz w:val="22"/>
                        </w:rPr>
                        <w:t>096</w:t>
                      </w:r>
                      <w:r>
                        <w:rPr>
                          <w:rFonts w:ascii="ＭＳ ゴシック" w:eastAsia="ＭＳ ゴシック" w:hAnsi="ＭＳ ゴシック" w:cs="ＭＳ Ｐ明朝" w:hint="eastAsia"/>
                          <w:snapToGrid w:val="0"/>
                          <w:spacing w:val="42"/>
                          <w:sz w:val="22"/>
                        </w:rPr>
                        <w:t>-329-3711</w:t>
                      </w:r>
                      <w:r w:rsidRPr="00F153BB">
                        <w:rPr>
                          <w:rFonts w:ascii="ＭＳ ゴシック" w:eastAsia="ＭＳ ゴシック" w:hAnsi="ＭＳ ゴシック" w:cs="ＭＳ Ｐ明朝"/>
                          <w:snapToGrid w:val="0"/>
                          <w:spacing w:val="20"/>
                          <w:sz w:val="22"/>
                        </w:rPr>
                        <w:t xml:space="preserve">  </w:t>
                      </w:r>
                      <w:r w:rsidRPr="00F153BB">
                        <w:rPr>
                          <w:rFonts w:ascii="ＭＳ ゴシック" w:eastAsia="ＭＳ ゴシック" w:hAnsi="ＭＳ ゴシック" w:cs="ＭＳ Ｐ明朝"/>
                          <w:snapToGrid w:val="0"/>
                          <w:spacing w:val="42"/>
                          <w:sz w:val="22"/>
                        </w:rPr>
                        <w:t>FAX</w:t>
                      </w:r>
                      <w:r>
                        <w:rPr>
                          <w:rFonts w:ascii="ＭＳ ゴシック" w:eastAsia="ＭＳ ゴシック" w:hAnsi="ＭＳ ゴシック" w:cs="ＭＳ Ｐ明朝" w:hint="eastAsia"/>
                          <w:snapToGrid w:val="0"/>
                          <w:spacing w:val="42"/>
                          <w:sz w:val="22"/>
                        </w:rPr>
                        <w:t>：</w:t>
                      </w:r>
                      <w:r w:rsidRPr="00F153BB">
                        <w:rPr>
                          <w:rFonts w:ascii="ＭＳ ゴシック" w:eastAsia="ＭＳ ゴシック" w:hAnsi="ＭＳ ゴシック" w:cs="ＭＳ Ｐ明朝" w:hint="eastAsia"/>
                          <w:snapToGrid w:val="0"/>
                          <w:spacing w:val="42"/>
                          <w:sz w:val="22"/>
                        </w:rPr>
                        <w:t>096</w:t>
                      </w:r>
                      <w:r>
                        <w:rPr>
                          <w:rFonts w:ascii="ＭＳ ゴシック" w:eastAsia="ＭＳ ゴシック" w:hAnsi="ＭＳ ゴシック" w:cs="ＭＳ Ｐ明朝" w:hint="eastAsia"/>
                          <w:snapToGrid w:val="0"/>
                          <w:spacing w:val="42"/>
                          <w:sz w:val="22"/>
                        </w:rPr>
                        <w:t>-329-6471</w:t>
                      </w:r>
                    </w:p>
                    <w:p w14:paraId="13D338D5" w14:textId="20FEA538" w:rsidR="00F1711D" w:rsidRPr="009348B5" w:rsidRDefault="00F1711D" w:rsidP="00F1711D">
                      <w:pPr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sz w:val="22"/>
                        </w:rPr>
                      </w:pPr>
                      <w:r w:rsidRPr="00F153BB">
                        <w:rPr>
                          <w:rFonts w:ascii="ＭＳ ゴシック" w:eastAsia="ＭＳ ゴシック" w:hAnsi="ＭＳ ゴシック" w:cs="ＭＳ Ｐ明朝" w:hint="eastAsia"/>
                          <w:snapToGrid w:val="0"/>
                          <w:spacing w:val="20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cs="ＭＳ Ｐ明朝" w:hint="eastAsia"/>
                          <w:snapToGrid w:val="0"/>
                          <w:spacing w:val="20"/>
                          <w:sz w:val="22"/>
                        </w:rPr>
                        <w:t xml:space="preserve">　</w:t>
                      </w:r>
                      <w:r w:rsidRPr="009348B5">
                        <w:rPr>
                          <w:rFonts w:ascii="ＭＳ ゴシック" w:eastAsia="ＭＳ ゴシック" w:hAnsi="ＭＳ ゴシック" w:cs="ＭＳ Ｐ明朝" w:hint="eastAsia"/>
                          <w:snapToGrid w:val="0"/>
                          <w:sz w:val="22"/>
                        </w:rPr>
                        <w:t>E-mail</w:t>
                      </w:r>
                      <w:r w:rsidR="00814C74">
                        <w:rPr>
                          <w:rFonts w:ascii="ＭＳ ゴシック" w:eastAsia="ＭＳ ゴシック" w:hAnsi="ＭＳ ゴシック" w:cs="ＭＳ Ｐ明朝"/>
                          <w:snapToGrid w:val="0"/>
                          <w:sz w:val="22"/>
                        </w:rPr>
                        <w:t xml:space="preserve"> </w:t>
                      </w:r>
                      <w:r w:rsidRPr="009348B5">
                        <w:rPr>
                          <w:rFonts w:ascii="ＭＳ ゴシック" w:eastAsia="ＭＳ ゴシック" w:hAnsi="ＭＳ ゴシック" w:cs="ＭＳ Ｐ明朝" w:hint="eastAsia"/>
                          <w:snapToGrid w:val="0"/>
                          <w:sz w:val="22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cs="ＭＳ Ｐ明朝"/>
                          <w:snapToGrid w:val="0"/>
                          <w:sz w:val="22"/>
                        </w:rPr>
                        <w:t xml:space="preserve"> </w:t>
                      </w:r>
                      <w:r w:rsidRPr="009348B5">
                        <w:rPr>
                          <w:rFonts w:ascii="ＭＳ ゴシック" w:eastAsia="ＭＳ ゴシック" w:hAnsi="ＭＳ ゴシック" w:cs="ＭＳ Ｐ明朝" w:hint="eastAsia"/>
                          <w:snapToGrid w:val="0"/>
                          <w:sz w:val="22"/>
                        </w:rPr>
                        <w:t>kmtctsws</w:t>
                      </w:r>
                      <w:r w:rsidRPr="009348B5">
                        <w:rPr>
                          <w:rFonts w:ascii="ＭＳ ゴシック" w:eastAsia="ＭＳ ゴシック" w:hAnsi="ＭＳ ゴシック" w:cs="ＭＳ Ｐ明朝"/>
                          <w:snapToGrid w:val="0"/>
                          <w:sz w:val="22"/>
                        </w:rPr>
                        <w:t>@mail.bears.</w:t>
                      </w:r>
                      <w:r w:rsidRPr="009348B5">
                        <w:rPr>
                          <w:rFonts w:ascii="ＭＳ ゴシック" w:eastAsia="ＭＳ ゴシック" w:hAnsi="ＭＳ ゴシック" w:cs="ＭＳ Ｐ明朝" w:hint="eastAsia"/>
                          <w:snapToGrid w:val="0"/>
                          <w:sz w:val="22"/>
                        </w:rPr>
                        <w:t>ed</w:t>
                      </w:r>
                      <w:r w:rsidRPr="009348B5">
                        <w:rPr>
                          <w:rFonts w:ascii="ＭＳ ゴシック" w:eastAsia="ＭＳ ゴシック" w:hAnsi="ＭＳ ゴシック" w:cs="ＭＳ Ｐ明朝"/>
                          <w:snapToGrid w:val="0"/>
                          <w:sz w:val="22"/>
                        </w:rPr>
                        <w:t>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3ADF26" w14:textId="33A3FA2D" w:rsidR="008F1809" w:rsidRPr="00BB1A7C" w:rsidRDefault="008F1809" w:rsidP="00801BC2">
      <w:pPr>
        <w:spacing w:line="0" w:lineRule="atLeast"/>
        <w:rPr>
          <w:rFonts w:asciiTheme="minorEastAsia" w:hAnsiTheme="minorEastAsia"/>
          <w:sz w:val="24"/>
          <w:szCs w:val="24"/>
        </w:rPr>
      </w:pPr>
    </w:p>
    <w:sectPr w:rsidR="008F1809" w:rsidRPr="00BB1A7C" w:rsidSect="00814C74">
      <w:pgSz w:w="11906" w:h="16838" w:code="9"/>
      <w:pgMar w:top="1418" w:right="1701" w:bottom="1418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B0D53" w14:textId="77777777" w:rsidR="009E5AB5" w:rsidRDefault="009E5AB5" w:rsidP="00C64EDD">
      <w:r>
        <w:separator/>
      </w:r>
    </w:p>
  </w:endnote>
  <w:endnote w:type="continuationSeparator" w:id="0">
    <w:p w14:paraId="617CEABE" w14:textId="77777777" w:rsidR="009E5AB5" w:rsidRDefault="009E5AB5" w:rsidP="00C6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0AEDF" w14:textId="77777777" w:rsidR="009E5AB5" w:rsidRDefault="009E5AB5" w:rsidP="00C64EDD">
      <w:r>
        <w:separator/>
      </w:r>
    </w:p>
  </w:footnote>
  <w:footnote w:type="continuationSeparator" w:id="0">
    <w:p w14:paraId="02F73A95" w14:textId="77777777" w:rsidR="009E5AB5" w:rsidRDefault="009E5AB5" w:rsidP="00C64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87F37"/>
    <w:multiLevelType w:val="hybridMultilevel"/>
    <w:tmpl w:val="FA24F610"/>
    <w:lvl w:ilvl="0" w:tplc="D2DCECB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75AD5161"/>
    <w:multiLevelType w:val="hybridMultilevel"/>
    <w:tmpl w:val="9FFE5B3E"/>
    <w:lvl w:ilvl="0" w:tplc="CE10B54A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09"/>
    <w:rsid w:val="00006195"/>
    <w:rsid w:val="00046DE8"/>
    <w:rsid w:val="00090914"/>
    <w:rsid w:val="00103BAC"/>
    <w:rsid w:val="0013726A"/>
    <w:rsid w:val="001838FC"/>
    <w:rsid w:val="001F44AB"/>
    <w:rsid w:val="001F7FBA"/>
    <w:rsid w:val="00216C8C"/>
    <w:rsid w:val="002323DF"/>
    <w:rsid w:val="00255901"/>
    <w:rsid w:val="002B725F"/>
    <w:rsid w:val="002E173B"/>
    <w:rsid w:val="002F438E"/>
    <w:rsid w:val="0031103D"/>
    <w:rsid w:val="0033301D"/>
    <w:rsid w:val="00355EFA"/>
    <w:rsid w:val="003571C9"/>
    <w:rsid w:val="003C45AD"/>
    <w:rsid w:val="003D7845"/>
    <w:rsid w:val="003E2858"/>
    <w:rsid w:val="003F3036"/>
    <w:rsid w:val="0040397B"/>
    <w:rsid w:val="004060A6"/>
    <w:rsid w:val="00411ED6"/>
    <w:rsid w:val="00415EA3"/>
    <w:rsid w:val="00457DB8"/>
    <w:rsid w:val="00460F9A"/>
    <w:rsid w:val="004738B0"/>
    <w:rsid w:val="004B3EAD"/>
    <w:rsid w:val="004C6CC6"/>
    <w:rsid w:val="004F683F"/>
    <w:rsid w:val="00533CB0"/>
    <w:rsid w:val="0054184E"/>
    <w:rsid w:val="005A262C"/>
    <w:rsid w:val="005B5E43"/>
    <w:rsid w:val="005C5F74"/>
    <w:rsid w:val="00643D1C"/>
    <w:rsid w:val="00697FE4"/>
    <w:rsid w:val="006E0A42"/>
    <w:rsid w:val="0072608E"/>
    <w:rsid w:val="00761418"/>
    <w:rsid w:val="007B20D1"/>
    <w:rsid w:val="007C00CA"/>
    <w:rsid w:val="00801BC2"/>
    <w:rsid w:val="0080454C"/>
    <w:rsid w:val="00814C74"/>
    <w:rsid w:val="00850D9F"/>
    <w:rsid w:val="00862A89"/>
    <w:rsid w:val="00875751"/>
    <w:rsid w:val="00886898"/>
    <w:rsid w:val="00892797"/>
    <w:rsid w:val="00895465"/>
    <w:rsid w:val="0089720F"/>
    <w:rsid w:val="008B0478"/>
    <w:rsid w:val="008F1809"/>
    <w:rsid w:val="008F31E6"/>
    <w:rsid w:val="00936573"/>
    <w:rsid w:val="009B77A4"/>
    <w:rsid w:val="009D1998"/>
    <w:rsid w:val="009E5AB5"/>
    <w:rsid w:val="00A30E0D"/>
    <w:rsid w:val="00A46CB3"/>
    <w:rsid w:val="00A509EB"/>
    <w:rsid w:val="00A8417E"/>
    <w:rsid w:val="00A94A0C"/>
    <w:rsid w:val="00AC4FEF"/>
    <w:rsid w:val="00AF2578"/>
    <w:rsid w:val="00B81D7C"/>
    <w:rsid w:val="00B907FB"/>
    <w:rsid w:val="00BB1A7C"/>
    <w:rsid w:val="00BB2D67"/>
    <w:rsid w:val="00BE485D"/>
    <w:rsid w:val="00BE7268"/>
    <w:rsid w:val="00C07E40"/>
    <w:rsid w:val="00C2533B"/>
    <w:rsid w:val="00C64EDD"/>
    <w:rsid w:val="00C71072"/>
    <w:rsid w:val="00CD2BEF"/>
    <w:rsid w:val="00D05F70"/>
    <w:rsid w:val="00D106BD"/>
    <w:rsid w:val="00D342A9"/>
    <w:rsid w:val="00D523E3"/>
    <w:rsid w:val="00D63104"/>
    <w:rsid w:val="00D9353D"/>
    <w:rsid w:val="00D93F06"/>
    <w:rsid w:val="00DA4280"/>
    <w:rsid w:val="00DA54D8"/>
    <w:rsid w:val="00DE33F4"/>
    <w:rsid w:val="00DF17E9"/>
    <w:rsid w:val="00E26C26"/>
    <w:rsid w:val="00E50329"/>
    <w:rsid w:val="00E61A80"/>
    <w:rsid w:val="00E65AF5"/>
    <w:rsid w:val="00E8706E"/>
    <w:rsid w:val="00EB05F4"/>
    <w:rsid w:val="00EB0FB2"/>
    <w:rsid w:val="00EB1E59"/>
    <w:rsid w:val="00EF1D15"/>
    <w:rsid w:val="00EF44F6"/>
    <w:rsid w:val="00EF6C78"/>
    <w:rsid w:val="00F06404"/>
    <w:rsid w:val="00F12919"/>
    <w:rsid w:val="00F1711D"/>
    <w:rsid w:val="00F32014"/>
    <w:rsid w:val="00F33F08"/>
    <w:rsid w:val="00FA5844"/>
    <w:rsid w:val="00FB27E3"/>
    <w:rsid w:val="00FD2C34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32075B"/>
  <w15:docId w15:val="{963A5883-358C-47CA-BCF3-54DBA96F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E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4EDD"/>
  </w:style>
  <w:style w:type="paragraph" w:styleId="a5">
    <w:name w:val="footer"/>
    <w:basedOn w:val="a"/>
    <w:link w:val="a6"/>
    <w:uiPriority w:val="99"/>
    <w:unhideWhenUsed/>
    <w:rsid w:val="00C64E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4EDD"/>
  </w:style>
  <w:style w:type="paragraph" w:styleId="a7">
    <w:name w:val="Balloon Text"/>
    <w:basedOn w:val="a"/>
    <w:link w:val="a8"/>
    <w:uiPriority w:val="99"/>
    <w:semiHidden/>
    <w:unhideWhenUsed/>
    <w:rsid w:val="00886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689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F6C78"/>
    <w:pPr>
      <w:ind w:leftChars="400" w:left="840"/>
    </w:pPr>
  </w:style>
  <w:style w:type="character" w:styleId="aa">
    <w:name w:val="Hyperlink"/>
    <w:basedOn w:val="a0"/>
    <w:uiPriority w:val="99"/>
    <w:unhideWhenUsed/>
    <w:rsid w:val="004060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EB50FDB9A7204DB75388512535D479" ma:contentTypeVersion="1" ma:contentTypeDescription="新しいドキュメントを作成します。" ma:contentTypeScope="" ma:versionID="acae5219895a8e29598d8d2171da982d">
  <xsd:schema xmlns:xsd="http://www.w3.org/2001/XMLSchema" xmlns:xs="http://www.w3.org/2001/XMLSchema" xmlns:p="http://schemas.microsoft.com/office/2006/metadata/properties" xmlns:ns2="66e77712-545f-44f8-943e-f20274e63917" targetNamespace="http://schemas.microsoft.com/office/2006/metadata/properties" ma:root="true" ma:fieldsID="698f76c354667c33e4a4271e0936b89a" ns2:_="">
    <xsd:import namespace="66e77712-545f-44f8-943e-f20274e6391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77712-545f-44f8-943e-f20274e639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D194-2E11-4CE9-ABD9-F402D4C0C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77712-545f-44f8-943e-f20274e63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8C04D7-2795-467A-8325-795DE394F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D0130-9F02-4E33-9A5D-7842D9014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1C9487-09FA-4D29-80BD-D2CAB8F8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香 郁美</dc:creator>
  <cp:keywords/>
  <dc:description/>
  <cp:lastModifiedBy>Administrator</cp:lastModifiedBy>
  <cp:revision>2</cp:revision>
  <cp:lastPrinted>2019-11-13T01:42:00Z</cp:lastPrinted>
  <dcterms:created xsi:type="dcterms:W3CDTF">2019-11-14T08:27:00Z</dcterms:created>
  <dcterms:modified xsi:type="dcterms:W3CDTF">2019-11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B50FDB9A7204DB75388512535D479</vt:lpwstr>
  </property>
</Properties>
</file>